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3A" w:rsidRDefault="00F66C5C" w:rsidP="00F66C5C">
      <w:pPr>
        <w:pStyle w:val="PlainText"/>
      </w:pPr>
      <w:bookmarkStart w:id="0" w:name="_GoBack"/>
      <w:bookmarkEnd w:id="0"/>
      <w:r>
        <w:t>Laclede Water District</w:t>
      </w:r>
      <w:r w:rsidR="00F244C4">
        <w:t xml:space="preserve">                                                                             </w:t>
      </w:r>
      <w:r w:rsidR="009525FA">
        <w:t>Meeting Minutes--</w:t>
      </w:r>
      <w:r w:rsidR="00FC2F3A">
        <w:t xml:space="preserve"> February 11, 2015</w:t>
      </w:r>
    </w:p>
    <w:p w:rsidR="00FC2F3A" w:rsidRDefault="00FC2F3A" w:rsidP="00F66C5C">
      <w:pPr>
        <w:pStyle w:val="PlainText"/>
      </w:pPr>
    </w:p>
    <w:p w:rsidR="00FC2F3A" w:rsidRDefault="00F244C4" w:rsidP="00F66C5C">
      <w:pPr>
        <w:pStyle w:val="PlainText"/>
      </w:pPr>
      <w:r>
        <w:t>The m</w:t>
      </w:r>
      <w:r w:rsidR="00FC2F3A">
        <w:t>eeting was called to order at 6:03 p.m.  All board members were in attendance.</w:t>
      </w:r>
    </w:p>
    <w:p w:rsidR="00F66C5C" w:rsidRDefault="00F66C5C" w:rsidP="00F66C5C">
      <w:pPr>
        <w:pStyle w:val="PlainText"/>
      </w:pPr>
    </w:p>
    <w:p w:rsidR="00F66C5C" w:rsidRDefault="00F244C4" w:rsidP="00F66C5C">
      <w:pPr>
        <w:pStyle w:val="PlainText"/>
      </w:pPr>
      <w:r>
        <w:t>It was suggested the agenda be amended</w:t>
      </w:r>
      <w:r w:rsidR="00FC2F3A">
        <w:t xml:space="preserve"> to include the following items: </w:t>
      </w:r>
      <w:r w:rsidR="00F66C5C">
        <w:t xml:space="preserve"> ICRMP, Lippert construction, note taking for minutes, board conduct</w:t>
      </w:r>
      <w:r w:rsidR="00C45D66">
        <w:t>,</w:t>
      </w:r>
      <w:r w:rsidR="00FC2F3A">
        <w:t xml:space="preserve"> bank signature cards, sales tax reimbursement, IRAs, security of the plant, Robert’s Rules of Order.</w:t>
      </w:r>
      <w:r w:rsidR="000571E8">
        <w:t xml:space="preserve">  Paul moved to add these items to the agenda.  Roland seconded and the motion carried unanimously.</w:t>
      </w:r>
    </w:p>
    <w:p w:rsidR="00F66C5C" w:rsidRDefault="00F66C5C" w:rsidP="00F66C5C">
      <w:pPr>
        <w:pStyle w:val="PlainText"/>
      </w:pPr>
    </w:p>
    <w:p w:rsidR="00F66C5C" w:rsidRDefault="00F66C5C" w:rsidP="00F66C5C">
      <w:pPr>
        <w:pStyle w:val="PlainText"/>
      </w:pPr>
      <w:r>
        <w:t xml:space="preserve">Roland mentioned that Pantrol needs to meet with Hansen tomorrow.  </w:t>
      </w:r>
      <w:r w:rsidR="00FC2F3A">
        <w:t xml:space="preserve">A </w:t>
      </w:r>
      <w:r>
        <w:t>Purchase Order numbe</w:t>
      </w:r>
      <w:r w:rsidR="00FC2F3A">
        <w:t>r was authorized due to the urgency of the issue</w:t>
      </w:r>
      <w:r w:rsidR="008E29F9">
        <w:t>.</w:t>
      </w:r>
    </w:p>
    <w:p w:rsidR="00F66C5C" w:rsidRDefault="00F66C5C" w:rsidP="00F66C5C">
      <w:pPr>
        <w:pStyle w:val="PlainText"/>
      </w:pPr>
    </w:p>
    <w:p w:rsidR="00F66C5C" w:rsidRDefault="00FC2F3A" w:rsidP="00F66C5C">
      <w:pPr>
        <w:pStyle w:val="PlainText"/>
      </w:pPr>
      <w:r>
        <w:t>There is an o</w:t>
      </w:r>
      <w:r w:rsidR="00F66C5C">
        <w:t>pen position for Cha</w:t>
      </w:r>
      <w:r>
        <w:t>ir on this board.   Roland moved</w:t>
      </w:r>
      <w:r w:rsidR="00F66C5C">
        <w:t xml:space="preserve"> to appo</w:t>
      </w:r>
      <w:r>
        <w:t>int P</w:t>
      </w:r>
      <w:r w:rsidR="000571E8">
        <w:t>aul Horgan.  Chris seconded.   The m</w:t>
      </w:r>
      <w:r>
        <w:t>otion carried unanimously.</w:t>
      </w:r>
    </w:p>
    <w:p w:rsidR="00F66C5C" w:rsidRDefault="00F66C5C" w:rsidP="00F66C5C">
      <w:pPr>
        <w:pStyle w:val="PlainText"/>
      </w:pPr>
    </w:p>
    <w:p w:rsidR="00F66C5C" w:rsidRDefault="00F244C4" w:rsidP="00F66C5C">
      <w:pPr>
        <w:pStyle w:val="PlainText"/>
      </w:pPr>
      <w:r>
        <w:t>Board conduct was the next topic of discussion</w:t>
      </w:r>
      <w:r w:rsidR="00FC2F3A">
        <w:t>.   Roland stated that Lou’s recent behaviors go against the oath of office.  Being on the board is a commitment to be responsible to the community.</w:t>
      </w:r>
      <w:r w:rsidR="00F66C5C">
        <w:t xml:space="preserve"> </w:t>
      </w:r>
      <w:r w:rsidR="008E29F9">
        <w:t>Gene pointed</w:t>
      </w:r>
      <w:r w:rsidR="00FC2F3A">
        <w:t xml:space="preserve"> out that if this situati</w:t>
      </w:r>
      <w:r w:rsidR="008E29F9">
        <w:t>on happen</w:t>
      </w:r>
      <w:r w:rsidR="00FC2F3A">
        <w:t xml:space="preserve">ed during </w:t>
      </w:r>
      <w:r w:rsidR="00F66C5C">
        <w:t>summer the community would have been out of water.</w:t>
      </w:r>
    </w:p>
    <w:p w:rsidR="00F66C5C" w:rsidRDefault="00F66C5C" w:rsidP="00F66C5C">
      <w:pPr>
        <w:pStyle w:val="PlainText"/>
      </w:pPr>
    </w:p>
    <w:p w:rsidR="00535E9D" w:rsidRDefault="008E29F9" w:rsidP="00F66C5C">
      <w:pPr>
        <w:pStyle w:val="PlainText"/>
      </w:pPr>
      <w:r>
        <w:t>Lou stated that things done last week</w:t>
      </w:r>
      <w:r w:rsidR="00535E9D">
        <w:t xml:space="preserve"> were not</w:t>
      </w:r>
      <w:r>
        <w:t xml:space="preserve"> </w:t>
      </w:r>
      <w:r w:rsidR="00535E9D">
        <w:t>urgent – this wasn’t an</w:t>
      </w:r>
      <w:r w:rsidR="00F66C5C">
        <w:t xml:space="preserve"> emergency.</w:t>
      </w:r>
      <w:r w:rsidR="00F244C4">
        <w:t xml:space="preserve">  The alarm going off</w:t>
      </w:r>
      <w:r>
        <w:t xml:space="preserve"> tells you </w:t>
      </w:r>
      <w:r w:rsidR="00F66C5C">
        <w:t xml:space="preserve">the water quantity in the reservoir is getting close to half.  Gene says that isn't the alarm that </w:t>
      </w:r>
      <w:r>
        <w:t xml:space="preserve">went off.  Lou said we still had </w:t>
      </w:r>
      <w:r w:rsidR="00F66C5C">
        <w:t>plenty of water</w:t>
      </w:r>
      <w:r>
        <w:t xml:space="preserve">.  </w:t>
      </w:r>
    </w:p>
    <w:p w:rsidR="00535E9D" w:rsidRDefault="00535E9D" w:rsidP="00F66C5C">
      <w:pPr>
        <w:pStyle w:val="PlainText"/>
      </w:pPr>
    </w:p>
    <w:p w:rsidR="00F66C5C" w:rsidRDefault="008E29F9" w:rsidP="00F66C5C">
      <w:pPr>
        <w:pStyle w:val="PlainText"/>
      </w:pPr>
      <w:r>
        <w:t>He believes</w:t>
      </w:r>
      <w:r w:rsidR="00F66C5C">
        <w:t xml:space="preserve"> the plant operator chose to resign because the working conditions </w:t>
      </w:r>
      <w:r>
        <w:t xml:space="preserve">were so bad.  </w:t>
      </w:r>
      <w:r w:rsidR="005B4854">
        <w:t xml:space="preserve">At the operator’s request, </w:t>
      </w:r>
      <w:r w:rsidR="00F66C5C">
        <w:t>Lou agreed</w:t>
      </w:r>
      <w:r w:rsidR="005B4854">
        <w:t xml:space="preserve"> </w:t>
      </w:r>
      <w:r w:rsidR="00F66C5C">
        <w:t>to wait to inform people until a board meeting.</w:t>
      </w:r>
      <w:r>
        <w:t xml:space="preserve">  </w:t>
      </w:r>
    </w:p>
    <w:p w:rsidR="008E29F9" w:rsidRDefault="008E29F9" w:rsidP="00F66C5C">
      <w:pPr>
        <w:pStyle w:val="PlainText"/>
      </w:pPr>
    </w:p>
    <w:p w:rsidR="008E29F9" w:rsidRDefault="008E29F9" w:rsidP="00F66C5C">
      <w:pPr>
        <w:pStyle w:val="PlainText"/>
      </w:pPr>
      <w:r>
        <w:t>After sign</w:t>
      </w:r>
      <w:r w:rsidR="00535E9D">
        <w:t>ificant discussion on the topic of his potential resignation</w:t>
      </w:r>
      <w:r>
        <w:t>, Lou stated he’d deal with this issue later in the meeting.</w:t>
      </w:r>
    </w:p>
    <w:p w:rsidR="00F66C5C" w:rsidRDefault="00F66C5C" w:rsidP="00F66C5C">
      <w:pPr>
        <w:pStyle w:val="PlainText"/>
      </w:pPr>
    </w:p>
    <w:p w:rsidR="00F66C5C" w:rsidRDefault="008E29F9" w:rsidP="00F66C5C">
      <w:pPr>
        <w:pStyle w:val="PlainText"/>
      </w:pPr>
      <w:r>
        <w:t>The next item of business was ICRMP.  Roland attended a very helpful seminar in Priest River</w:t>
      </w:r>
      <w:r w:rsidR="00C45D66">
        <w:t xml:space="preserve">.  </w:t>
      </w:r>
      <w:r w:rsidR="00F66C5C">
        <w:t>ICRMP</w:t>
      </w:r>
      <w:r w:rsidR="00C45D66">
        <w:t xml:space="preserve"> is the insurance company for Idaho government agencies. </w:t>
      </w:r>
      <w:r w:rsidR="00F66C5C">
        <w:t>Topics that were discussed at</w:t>
      </w:r>
      <w:r w:rsidR="00C45D66">
        <w:t xml:space="preserve"> this seminar included amending agendas, procedures for going into executive session, taking minutes, handling public records requests,  roll-call votes, making motions, etc.</w:t>
      </w:r>
    </w:p>
    <w:p w:rsidR="00F66C5C" w:rsidRDefault="00F66C5C" w:rsidP="00F66C5C">
      <w:pPr>
        <w:pStyle w:val="PlainText"/>
      </w:pPr>
    </w:p>
    <w:p w:rsidR="0021251A" w:rsidRDefault="00C45D66" w:rsidP="0021251A">
      <w:pPr>
        <w:pStyle w:val="PlainText"/>
      </w:pPr>
      <w:r>
        <w:t>It was</w:t>
      </w:r>
      <w:r w:rsidR="00F66C5C">
        <w:t xml:space="preserve"> suggested that Katy come to the meetings and take minutes.  </w:t>
      </w:r>
      <w:r>
        <w:t xml:space="preserve">One day per month </w:t>
      </w:r>
      <w:r w:rsidR="00F66C5C">
        <w:t xml:space="preserve">Katy is willing to change her days of work and her hours.  </w:t>
      </w:r>
      <w:r w:rsidR="00F21EC0">
        <w:t>Chris moved</w:t>
      </w:r>
      <w:r>
        <w:t xml:space="preserve"> that the board a</w:t>
      </w:r>
      <w:r w:rsidR="00F21EC0">
        <w:t>sk Katy to do this, Paul seconded</w:t>
      </w:r>
      <w:r>
        <w:t>.  Motion approved unanimously.</w:t>
      </w:r>
      <w:r w:rsidR="0021251A">
        <w:t xml:space="preserve">  </w:t>
      </w:r>
      <w:r w:rsidR="00F21EC0">
        <w:t>Katy will attend future</w:t>
      </w:r>
      <w:r w:rsidR="0021251A">
        <w:t xml:space="preserve"> meetings, answer questions, draft minutes and send them to Jeannie for posting.</w:t>
      </w:r>
    </w:p>
    <w:p w:rsidR="00F66C5C" w:rsidRDefault="00F66C5C" w:rsidP="00F66C5C">
      <w:pPr>
        <w:pStyle w:val="PlainText"/>
      </w:pPr>
    </w:p>
    <w:p w:rsidR="00F66C5C" w:rsidRDefault="00BC50F1" w:rsidP="00F21EC0">
      <w:pPr>
        <w:pStyle w:val="PlainText"/>
        <w:ind w:right="-360"/>
      </w:pPr>
      <w:r>
        <w:t xml:space="preserve">Discussion shifted to posting hours when the office is staffed.  Paul stops in the plant on a daily basis and checks the messages.  </w:t>
      </w:r>
      <w:r w:rsidR="00F21EC0">
        <w:t>Jeannie</w:t>
      </w:r>
      <w:r w:rsidR="000571E8">
        <w:t xml:space="preserve"> requested the website include</w:t>
      </w:r>
      <w:r w:rsidR="00F21EC0">
        <w:t xml:space="preserve"> hours and the emergency contact number.</w:t>
      </w:r>
    </w:p>
    <w:p w:rsidR="00F66C5C" w:rsidRDefault="00F66C5C" w:rsidP="00F66C5C">
      <w:pPr>
        <w:pStyle w:val="PlainText"/>
      </w:pPr>
    </w:p>
    <w:p w:rsidR="00F66C5C" w:rsidRDefault="00F66C5C" w:rsidP="00F66C5C">
      <w:pPr>
        <w:pStyle w:val="PlainText"/>
      </w:pPr>
      <w:r>
        <w:t>Robert's Ru</w:t>
      </w:r>
      <w:r w:rsidR="00244F66">
        <w:t>les of Order were a</w:t>
      </w:r>
      <w:r w:rsidR="00BC50F1">
        <w:t>ddres</w:t>
      </w:r>
      <w:r w:rsidR="00244F66">
        <w:t xml:space="preserve">sed next. </w:t>
      </w:r>
      <w:r>
        <w:t>Rol</w:t>
      </w:r>
      <w:r w:rsidR="00BC50F1">
        <w:t>and move</w:t>
      </w:r>
      <w:r w:rsidR="000571E8">
        <w:t>d</w:t>
      </w:r>
      <w:r w:rsidR="00BC50F1">
        <w:t xml:space="preserve"> that the board eliminate using these rules.  </w:t>
      </w:r>
      <w:r>
        <w:t xml:space="preserve">Chris </w:t>
      </w:r>
      <w:r w:rsidR="00244F66">
        <w:t xml:space="preserve">questioned if this was </w:t>
      </w:r>
      <w:r w:rsidR="00BC50F1">
        <w:t>necessary since t</w:t>
      </w:r>
      <w:r>
        <w:t>he last few meetings have b</w:t>
      </w:r>
      <w:r w:rsidR="00BC50F1">
        <w:t>een orderly.  After significant discussion, Gene seconded the</w:t>
      </w:r>
      <w:r>
        <w:t xml:space="preserve"> motion.  All approved.</w:t>
      </w:r>
    </w:p>
    <w:p w:rsidR="00F66C5C" w:rsidRDefault="00F66C5C" w:rsidP="00F66C5C">
      <w:pPr>
        <w:pStyle w:val="PlainText"/>
      </w:pPr>
    </w:p>
    <w:p w:rsidR="00F66C5C" w:rsidRDefault="00244F66" w:rsidP="00F66C5C">
      <w:pPr>
        <w:pStyle w:val="PlainText"/>
      </w:pPr>
      <w:r>
        <w:t xml:space="preserve">Roland said he was trying to figure out what was </w:t>
      </w:r>
      <w:r w:rsidR="00F66C5C">
        <w:t>happening with Lippert construction.  Kat</w:t>
      </w:r>
      <w:r w:rsidR="000571E8">
        <w:t>hy said</w:t>
      </w:r>
      <w:r w:rsidR="0057408E">
        <w:t xml:space="preserve"> there should be an entire file on this issue.  </w:t>
      </w:r>
      <w:r w:rsidR="000571E8">
        <w:t xml:space="preserve">The existing claim </w:t>
      </w:r>
      <w:r>
        <w:t xml:space="preserve">has been settled.  Roland was </w:t>
      </w:r>
      <w:r w:rsidR="00F66C5C">
        <w:t>encouraged to contact Colleen Johnso</w:t>
      </w:r>
      <w:r w:rsidR="0057408E">
        <w:t xml:space="preserve">n.  </w:t>
      </w:r>
    </w:p>
    <w:p w:rsidR="00F66C5C" w:rsidRDefault="00F66C5C" w:rsidP="00F66C5C">
      <w:pPr>
        <w:pStyle w:val="PlainText"/>
      </w:pPr>
    </w:p>
    <w:p w:rsidR="00F66C5C" w:rsidRDefault="00F66C5C" w:rsidP="00F66C5C">
      <w:pPr>
        <w:pStyle w:val="PlainText"/>
      </w:pPr>
      <w:r>
        <w:t>Business c</w:t>
      </w:r>
      <w:r w:rsidR="000571E8">
        <w:t>ards for the insurance agent, Mike Mahoney, were</w:t>
      </w:r>
      <w:r>
        <w:t xml:space="preserve"> distribu</w:t>
      </w:r>
      <w:r w:rsidR="000571E8">
        <w:t>ted to the board.</w:t>
      </w:r>
    </w:p>
    <w:p w:rsidR="0057408E" w:rsidRDefault="0057408E" w:rsidP="00F66C5C">
      <w:pPr>
        <w:pStyle w:val="PlainText"/>
      </w:pPr>
    </w:p>
    <w:p w:rsidR="00F66C5C" w:rsidRDefault="000571E8" w:rsidP="00F555DE">
      <w:pPr>
        <w:pStyle w:val="PlainText"/>
        <w:tabs>
          <w:tab w:val="left" w:pos="9270"/>
        </w:tabs>
      </w:pPr>
      <w:r>
        <w:t>Bank signature cards need to be revised. It was agreed that Katy will continue to be a signer.</w:t>
      </w:r>
      <w:r w:rsidR="00F66C5C">
        <w:t xml:space="preserve"> </w:t>
      </w:r>
      <w:r w:rsidR="00F555DE">
        <w:t xml:space="preserve"> </w:t>
      </w:r>
      <w:r w:rsidR="00F66C5C">
        <w:t>A copy of the mi</w:t>
      </w:r>
      <w:r>
        <w:t xml:space="preserve">nutes about this discussion must </w:t>
      </w:r>
      <w:r w:rsidR="00F66C5C">
        <w:t>be taken to the bank.</w:t>
      </w:r>
      <w:r w:rsidR="0021251A">
        <w:t xml:space="preserve">   </w:t>
      </w:r>
      <w:r>
        <w:t xml:space="preserve">Add Paul Horgan. </w:t>
      </w:r>
      <w:r w:rsidR="00F555DE">
        <w:t>R</w:t>
      </w:r>
      <w:r w:rsidR="00F66C5C">
        <w:t>emove Doug Carothers and Lee D</w:t>
      </w:r>
      <w:r>
        <w:t xml:space="preserve">owdle.  </w:t>
      </w:r>
    </w:p>
    <w:p w:rsidR="00F66C5C" w:rsidRDefault="00F66C5C" w:rsidP="00F66C5C">
      <w:pPr>
        <w:pStyle w:val="PlainText"/>
      </w:pPr>
    </w:p>
    <w:p w:rsidR="00F66C5C" w:rsidRDefault="00F66C5C" w:rsidP="00F66C5C">
      <w:pPr>
        <w:pStyle w:val="PlainText"/>
      </w:pPr>
      <w:r>
        <w:t>Paul has attempted to contact attor</w:t>
      </w:r>
      <w:r w:rsidR="000571E8">
        <w:t>neys</w:t>
      </w:r>
      <w:r>
        <w:t xml:space="preserve">.  Chris suggests Steven Smith as </w:t>
      </w:r>
      <w:r w:rsidR="0021251A">
        <w:t>a</w:t>
      </w:r>
      <w:r>
        <w:t xml:space="preserve"> potential attorney.  Paul will contact this person.</w:t>
      </w:r>
    </w:p>
    <w:p w:rsidR="00F66C5C" w:rsidRDefault="00F66C5C" w:rsidP="00F66C5C">
      <w:pPr>
        <w:pStyle w:val="PlainText"/>
      </w:pPr>
    </w:p>
    <w:p w:rsidR="00F66C5C" w:rsidRDefault="00F66C5C" w:rsidP="00F66C5C">
      <w:pPr>
        <w:pStyle w:val="PlainText"/>
      </w:pPr>
      <w:r>
        <w:t>Roland has given the paperwork to Katy regarding sales tax</w:t>
      </w:r>
      <w:r w:rsidR="0021251A">
        <w:t xml:space="preserve"> recovery.  She</w:t>
      </w:r>
      <w:r>
        <w:t>'ll need to find all of t</w:t>
      </w:r>
      <w:r w:rsidR="0021251A">
        <w:t>he receipts. Roland will gather information on</w:t>
      </w:r>
      <w:r>
        <w:t xml:space="preserve"> how far they can go </w:t>
      </w:r>
      <w:r w:rsidR="0021251A">
        <w:t>back for reimbursement.</w:t>
      </w:r>
    </w:p>
    <w:p w:rsidR="00F66C5C" w:rsidRDefault="00F66C5C" w:rsidP="00F66C5C">
      <w:pPr>
        <w:pStyle w:val="PlainText"/>
      </w:pPr>
    </w:p>
    <w:p w:rsidR="00F66C5C" w:rsidRDefault="00F66C5C" w:rsidP="0041799C">
      <w:pPr>
        <w:pStyle w:val="PlainText"/>
      </w:pPr>
      <w:r>
        <w:t>Now on to employee IRA.</w:t>
      </w:r>
      <w:r w:rsidR="0021251A">
        <w:t xml:space="preserve">  The board has been operating with the understanding that</w:t>
      </w:r>
      <w:r>
        <w:t xml:space="preserve"> having an IRA for one employee me</w:t>
      </w:r>
      <w:r w:rsidR="0021251A">
        <w:t xml:space="preserve">ant they needed to provide </w:t>
      </w:r>
      <w:r w:rsidR="0041799C">
        <w:t>one for all employees. Gene asked</w:t>
      </w:r>
      <w:r w:rsidR="000571E8">
        <w:t xml:space="preserve"> if Katy already has</w:t>
      </w:r>
      <w:r w:rsidR="0021251A">
        <w:t xml:space="preserve"> an</w:t>
      </w:r>
      <w:r>
        <w:t xml:space="preserve"> IRA and is participating.</w:t>
      </w:r>
      <w:r w:rsidR="0041799C">
        <w:t xml:space="preserve"> Chr</w:t>
      </w:r>
      <w:r w:rsidR="000571E8">
        <w:t>is stated</w:t>
      </w:r>
      <w:r w:rsidR="0041799C">
        <w:t xml:space="preserve"> the board previously authorized a 5% match for an IRA.  He believes it has been in effect since that time.  Discussion continued on SEP vs simple IRAs. Jeannie offered to gather some information. Chris asked her to </w:t>
      </w:r>
      <w:r w:rsidR="000571E8">
        <w:t>report to Roland. This will be tabled until next month.</w:t>
      </w:r>
    </w:p>
    <w:p w:rsidR="00F66C5C" w:rsidRDefault="00F66C5C" w:rsidP="00F66C5C">
      <w:pPr>
        <w:pStyle w:val="PlainText"/>
      </w:pPr>
    </w:p>
    <w:p w:rsidR="00F66C5C" w:rsidRDefault="002F0DBB" w:rsidP="00F66C5C">
      <w:pPr>
        <w:pStyle w:val="PlainText"/>
      </w:pPr>
      <w:r>
        <w:t>The next topic of discussion was</w:t>
      </w:r>
      <w:r w:rsidR="000571E8">
        <w:t xml:space="preserve"> tomorrow’s meeting with</w:t>
      </w:r>
      <w:r>
        <w:t xml:space="preserve"> </w:t>
      </w:r>
      <w:r w:rsidR="00F66C5C">
        <w:t>Pantrol</w:t>
      </w:r>
      <w:r>
        <w:t xml:space="preserve">.  (Pantrol supplies the software for operations controls.)  </w:t>
      </w:r>
      <w:r w:rsidR="000571E8">
        <w:t>Gene said</w:t>
      </w:r>
      <w:r>
        <w:t xml:space="preserve"> th</w:t>
      </w:r>
      <w:r w:rsidR="00F66C5C">
        <w:t>ere is a system at the pla</w:t>
      </w:r>
      <w:r>
        <w:t xml:space="preserve">nt that hasn't been operational </w:t>
      </w:r>
      <w:r w:rsidR="00F66C5C">
        <w:t>for a period of years.</w:t>
      </w:r>
      <w:r>
        <w:t xml:space="preserve"> Since Pantrol’s software allows levels to be monitored and changed remotely by computer, it is important for this to be functioning properly.  Gloria has been assisting with computer issues at the plant and she will attend the meeting.</w:t>
      </w:r>
    </w:p>
    <w:p w:rsidR="00F66C5C" w:rsidRDefault="00F66C5C" w:rsidP="00F66C5C">
      <w:pPr>
        <w:pStyle w:val="PlainText"/>
      </w:pPr>
    </w:p>
    <w:p w:rsidR="005503CC" w:rsidRDefault="002F0DBB" w:rsidP="005503CC">
      <w:pPr>
        <w:pStyle w:val="PlainText"/>
      </w:pPr>
      <w:r>
        <w:t xml:space="preserve">Security of the plant is the next item discussed. </w:t>
      </w:r>
      <w:r w:rsidR="005503CC">
        <w:t>Paul said</w:t>
      </w:r>
      <w:r w:rsidR="00F66C5C">
        <w:t xml:space="preserve"> they need t</w:t>
      </w:r>
      <w:r>
        <w:t>o get the plant re-keyed</w:t>
      </w:r>
      <w:r w:rsidR="00F66C5C">
        <w:t>.  There are 22 lo</w:t>
      </w:r>
      <w:r>
        <w:t>cks.  Changing the gate key is a good first step.</w:t>
      </w:r>
      <w:r w:rsidR="005503CC">
        <w:t xml:space="preserve">  Paul indicated</w:t>
      </w:r>
      <w:r w:rsidR="00F66C5C">
        <w:t xml:space="preserve"> they </w:t>
      </w:r>
      <w:r w:rsidR="005503CC">
        <w:t xml:space="preserve">also </w:t>
      </w:r>
      <w:r w:rsidR="00F66C5C">
        <w:t xml:space="preserve">need to discuss the fencing around the building.  </w:t>
      </w:r>
      <w:r w:rsidR="005503CC">
        <w:t>Chris offers to do the</w:t>
      </w:r>
      <w:r w:rsidR="00B01F70">
        <w:t xml:space="preserve"> lock</w:t>
      </w:r>
      <w:r w:rsidR="005503CC">
        <w:t xml:space="preserve"> work.  He'll go to a locksmith to get a different key for the plant building.  Everyone is in agreement that this should happen soon.</w:t>
      </w:r>
    </w:p>
    <w:p w:rsidR="00F66C5C" w:rsidRDefault="00F66C5C" w:rsidP="00F66C5C">
      <w:pPr>
        <w:pStyle w:val="PlainText"/>
      </w:pPr>
    </w:p>
    <w:p w:rsidR="00F66C5C" w:rsidRDefault="005503CC" w:rsidP="00F66C5C">
      <w:pPr>
        <w:pStyle w:val="PlainText"/>
        <w:rPr>
          <w:u w:val="single"/>
        </w:rPr>
      </w:pPr>
      <w:r w:rsidRPr="005503CC">
        <w:rPr>
          <w:u w:val="single"/>
        </w:rPr>
        <w:t>Old Business</w:t>
      </w:r>
    </w:p>
    <w:p w:rsidR="00244F66" w:rsidRPr="005503CC" w:rsidRDefault="00244F66" w:rsidP="00F66C5C">
      <w:pPr>
        <w:pStyle w:val="PlainText"/>
        <w:rPr>
          <w:u w:val="single"/>
        </w:rPr>
      </w:pPr>
    </w:p>
    <w:p w:rsidR="00F66C5C" w:rsidRDefault="005503CC" w:rsidP="00F66C5C">
      <w:pPr>
        <w:pStyle w:val="PlainText"/>
      </w:pPr>
      <w:r>
        <w:t xml:space="preserve">Chris read the minutes from the last meeting dated 1/14/15.  </w:t>
      </w:r>
    </w:p>
    <w:p w:rsidR="00F66C5C" w:rsidRDefault="00F66C5C" w:rsidP="00F66C5C">
      <w:pPr>
        <w:pStyle w:val="PlainText"/>
      </w:pPr>
    </w:p>
    <w:p w:rsidR="00F66C5C" w:rsidRDefault="005503CC" w:rsidP="00F66C5C">
      <w:pPr>
        <w:pStyle w:val="PlainText"/>
      </w:pPr>
      <w:r>
        <w:t>After a few correction</w:t>
      </w:r>
      <w:r w:rsidR="000571E8">
        <w:t xml:space="preserve">s, </w:t>
      </w:r>
      <w:r>
        <w:t>the minutes were approved.  They will be posted on the website.</w:t>
      </w:r>
      <w:r w:rsidR="00F66C5C">
        <w:t xml:space="preserve">  </w:t>
      </w:r>
    </w:p>
    <w:p w:rsidR="00F66C5C" w:rsidRDefault="00F66C5C" w:rsidP="00F66C5C">
      <w:pPr>
        <w:pStyle w:val="PlainText"/>
      </w:pPr>
    </w:p>
    <w:p w:rsidR="00F66C5C" w:rsidRDefault="005503CC" w:rsidP="00F66C5C">
      <w:pPr>
        <w:pStyle w:val="PlainText"/>
      </w:pPr>
      <w:r>
        <w:t>Doug Smith addressed</w:t>
      </w:r>
      <w:r w:rsidR="00F66C5C">
        <w:t xml:space="preserve"> the boar</w:t>
      </w:r>
      <w:r>
        <w:t>d after distributing an</w:t>
      </w:r>
      <w:r w:rsidR="00F66C5C">
        <w:t xml:space="preserve"> invoice</w:t>
      </w:r>
      <w:r>
        <w:t xml:space="preserve"> to board members</w:t>
      </w:r>
      <w:r w:rsidR="00F66C5C">
        <w:t xml:space="preserve">.  He recently moved the Hurd's water meter from close to the house to close to the street.  The </w:t>
      </w:r>
      <w:r w:rsidR="000571E8">
        <w:t xml:space="preserve">LWD plant </w:t>
      </w:r>
      <w:r w:rsidR="00F66C5C">
        <w:t xml:space="preserve">operator directed them to dig about 30 feet in the wrong direction.  The road had to be dug up, gravel </w:t>
      </w:r>
      <w:r w:rsidR="000571E8">
        <w:t xml:space="preserve">had to be added. </w:t>
      </w:r>
    </w:p>
    <w:p w:rsidR="005503CC" w:rsidRDefault="005503CC" w:rsidP="00F66C5C">
      <w:pPr>
        <w:pStyle w:val="PlainText"/>
      </w:pPr>
    </w:p>
    <w:p w:rsidR="005503CC" w:rsidRDefault="005503CC" w:rsidP="005503CC">
      <w:pPr>
        <w:pStyle w:val="PlainText"/>
      </w:pPr>
      <w:r>
        <w:t>Further discussion involved the details of information provided by the plant operator and inaccuracies that caused major problems with moving this meter.  Chris recommended that the district take 75% responsibility.  Ultimately, Roland suggested the board agree to pay $1518.  Roll call vote:  Lou yes.  Paul yes. Roland yes.  Gene Yes.  Chris yes.</w:t>
      </w:r>
    </w:p>
    <w:p w:rsidR="00F555DE" w:rsidRDefault="00F555DE" w:rsidP="005503CC">
      <w:pPr>
        <w:pStyle w:val="PlainText"/>
      </w:pPr>
    </w:p>
    <w:p w:rsidR="00F66C5C" w:rsidRDefault="00F555DE" w:rsidP="00F66C5C">
      <w:pPr>
        <w:pStyle w:val="PlainText"/>
      </w:pPr>
      <w:r>
        <w:t>On the topic of potential contract operation,</w:t>
      </w:r>
      <w:r w:rsidR="00E2523B">
        <w:t xml:space="preserve"> Gene </w:t>
      </w:r>
      <w:r w:rsidR="00F66C5C">
        <w:t>sent out an invitation to bid to t</w:t>
      </w:r>
      <w:r w:rsidR="00E2523B">
        <w:t xml:space="preserve">hree companies.  Two declined </w:t>
      </w:r>
      <w:r w:rsidR="00F66C5C">
        <w:t xml:space="preserve">and one bid </w:t>
      </w:r>
      <w:r w:rsidR="00E2523B">
        <w:t xml:space="preserve">was received </w:t>
      </w:r>
      <w:r w:rsidR="00F66C5C">
        <w:t xml:space="preserve">from </w:t>
      </w:r>
      <w:r w:rsidR="00E2523B">
        <w:t>Water Systems Management.  Theirs was</w:t>
      </w:r>
      <w:r w:rsidR="00F66C5C">
        <w:t xml:space="preserve"> the same proposal presented </w:t>
      </w:r>
      <w:r w:rsidR="00E2523B">
        <w:t xml:space="preserve">to the board previously. </w:t>
      </w:r>
      <w:r w:rsidR="00F66C5C">
        <w:t xml:space="preserve">Gene needs </w:t>
      </w:r>
      <w:r w:rsidR="00E2523B">
        <w:t xml:space="preserve">to add </w:t>
      </w:r>
      <w:r w:rsidR="00F66C5C">
        <w:t>some</w:t>
      </w:r>
      <w:r w:rsidR="00E2523B">
        <w:t xml:space="preserve"> insurance language to</w:t>
      </w:r>
      <w:r w:rsidR="00F66C5C">
        <w:t xml:space="preserve"> the contract f</w:t>
      </w:r>
      <w:r w:rsidR="00E2523B">
        <w:t>or proof of insurance and indem</w:t>
      </w:r>
      <w:r w:rsidR="00F66C5C">
        <w:t xml:space="preserve">nification.  </w:t>
      </w:r>
    </w:p>
    <w:p w:rsidR="00F66C5C" w:rsidRDefault="00F66C5C" w:rsidP="00F66C5C">
      <w:pPr>
        <w:pStyle w:val="PlainText"/>
      </w:pPr>
    </w:p>
    <w:p w:rsidR="00F66C5C" w:rsidRDefault="00E2523B" w:rsidP="00F66C5C">
      <w:pPr>
        <w:pStyle w:val="PlainText"/>
      </w:pPr>
      <w:r>
        <w:lastRenderedPageBreak/>
        <w:t>Chris suggested that the board agree</w:t>
      </w:r>
      <w:r w:rsidR="00F66C5C">
        <w:t xml:space="preserve"> to utilize Hansen</w:t>
      </w:r>
      <w:r>
        <w:t xml:space="preserve"> (Water Systems Management)</w:t>
      </w:r>
      <w:r w:rsidR="00F66C5C">
        <w:t xml:space="preserve"> and place</w:t>
      </w:r>
      <w:r>
        <w:t xml:space="preserve"> this</w:t>
      </w:r>
      <w:r w:rsidR="00F66C5C">
        <w:t xml:space="preserve"> on the agenda for the next meeting to sign the contract.  </w:t>
      </w:r>
    </w:p>
    <w:p w:rsidR="00F66C5C" w:rsidRDefault="00F66C5C" w:rsidP="00F66C5C">
      <w:pPr>
        <w:pStyle w:val="PlainText"/>
      </w:pPr>
    </w:p>
    <w:p w:rsidR="00F66C5C" w:rsidRDefault="00F66C5C" w:rsidP="00F66C5C">
      <w:pPr>
        <w:pStyle w:val="PlainText"/>
      </w:pPr>
      <w:r>
        <w:t xml:space="preserve">Audit status </w:t>
      </w:r>
      <w:r w:rsidR="00FF4980">
        <w:t>–</w:t>
      </w:r>
      <w:r>
        <w:t xml:space="preserve"> </w:t>
      </w:r>
      <w:r w:rsidR="00FF4980">
        <w:t>the audit has been completed</w:t>
      </w:r>
      <w:r>
        <w:t>.  There is a synopsis in the board</w:t>
      </w:r>
      <w:r w:rsidR="00FF4980">
        <w:t xml:space="preserve"> member's packets.  The full</w:t>
      </w:r>
      <w:r>
        <w:t xml:space="preserve"> audit is in the</w:t>
      </w:r>
      <w:r w:rsidR="00FF4980">
        <w:t xml:space="preserve"> plant</w:t>
      </w:r>
      <w:r>
        <w:t xml:space="preserve"> office.  Paul sugges</w:t>
      </w:r>
      <w:r w:rsidR="00E2523B">
        <w:t>ted</w:t>
      </w:r>
      <w:r>
        <w:t xml:space="preserve"> the b</w:t>
      </w:r>
      <w:r w:rsidR="00E2523B">
        <w:t xml:space="preserve">oard members read the synopsis and </w:t>
      </w:r>
      <w:r>
        <w:t>come back to the next meeting</w:t>
      </w:r>
      <w:r w:rsidR="00E2523B">
        <w:t xml:space="preserve"> to discuss.  This topic is tabled.</w:t>
      </w:r>
    </w:p>
    <w:p w:rsidR="00F66C5C" w:rsidRDefault="00F66C5C" w:rsidP="00F66C5C">
      <w:pPr>
        <w:pStyle w:val="PlainText"/>
      </w:pPr>
    </w:p>
    <w:p w:rsidR="00F66C5C" w:rsidRPr="00E2523B" w:rsidRDefault="00E2523B" w:rsidP="00F66C5C">
      <w:pPr>
        <w:pStyle w:val="PlainText"/>
        <w:rPr>
          <w:u w:val="single"/>
        </w:rPr>
      </w:pPr>
      <w:r w:rsidRPr="00E2523B">
        <w:rPr>
          <w:u w:val="single"/>
        </w:rPr>
        <w:t>New Business:</w:t>
      </w:r>
    </w:p>
    <w:p w:rsidR="00F66C5C" w:rsidRDefault="00F66C5C" w:rsidP="00F66C5C">
      <w:pPr>
        <w:pStyle w:val="PlainText"/>
      </w:pPr>
    </w:p>
    <w:p w:rsidR="00F66C5C" w:rsidRDefault="00F66C5C" w:rsidP="00F66C5C">
      <w:pPr>
        <w:pStyle w:val="PlainText"/>
      </w:pPr>
      <w:r>
        <w:t>Recent plant operation events</w:t>
      </w:r>
      <w:r w:rsidR="00FF4980">
        <w:t xml:space="preserve"> were discussed</w:t>
      </w:r>
      <w:r>
        <w:t>.  Except for the comput</w:t>
      </w:r>
      <w:r w:rsidR="00FF4980">
        <w:t>er situation</w:t>
      </w:r>
      <w:r>
        <w:t xml:space="preserve"> everything</w:t>
      </w:r>
      <w:r w:rsidR="00FF4980">
        <w:t xml:space="preserve"> seems to be</w:t>
      </w:r>
      <w:r>
        <w:t xml:space="preserve"> under control.  Hansen's operators </w:t>
      </w:r>
      <w:r w:rsidR="00FF4980">
        <w:t>will monitor the plant every day.</w:t>
      </w:r>
      <w:r>
        <w:t xml:space="preserve">  There are some issues at the plant that will cost some money but that need to be addressed.</w:t>
      </w:r>
    </w:p>
    <w:p w:rsidR="00F66C5C" w:rsidRDefault="00F66C5C" w:rsidP="00F66C5C">
      <w:pPr>
        <w:pStyle w:val="PlainText"/>
      </w:pPr>
    </w:p>
    <w:p w:rsidR="00F66C5C" w:rsidRDefault="00FF4980" w:rsidP="00F66C5C">
      <w:pPr>
        <w:pStyle w:val="PlainText"/>
      </w:pPr>
      <w:r>
        <w:t>Gene suggested</w:t>
      </w:r>
      <w:r w:rsidR="00F66C5C">
        <w:t xml:space="preserve"> establishing some protocols for the board</w:t>
      </w:r>
      <w:r>
        <w:t xml:space="preserve"> for authorizing expenses</w:t>
      </w:r>
      <w:r w:rsidR="00F66C5C">
        <w:t>.  What dollar amount needs more than one board member's approval?</w:t>
      </w:r>
      <w:r>
        <w:t xml:space="preserve"> Chris suggested Hansen provide them with a list of what is needed and go from there.  </w:t>
      </w:r>
    </w:p>
    <w:p w:rsidR="00F66C5C" w:rsidRDefault="00F66C5C" w:rsidP="00F66C5C">
      <w:pPr>
        <w:pStyle w:val="PlainText"/>
      </w:pPr>
    </w:p>
    <w:p w:rsidR="00F66C5C" w:rsidRDefault="00BE5F75" w:rsidP="00F66C5C">
      <w:pPr>
        <w:pStyle w:val="PlainText"/>
      </w:pPr>
      <w:r>
        <w:t>Paul recalled</w:t>
      </w:r>
      <w:r w:rsidR="00F66C5C">
        <w:t xml:space="preserve"> that two boar</w:t>
      </w:r>
      <w:r>
        <w:t xml:space="preserve">d members need to be in agreement if it there is an urgent need to make a purchase.  Chris suggested they set the limit at $1000.  </w:t>
      </w:r>
      <w:r w:rsidR="00244F66">
        <w:t xml:space="preserve">After much discussion there was </w:t>
      </w:r>
      <w:r>
        <w:t>agreement to establish a $1000 limit for purchases.  If necessary they will call a special meeting for expenses if over that amount.</w:t>
      </w:r>
    </w:p>
    <w:p w:rsidR="00F66C5C" w:rsidRDefault="00F66C5C" w:rsidP="00F66C5C">
      <w:pPr>
        <w:pStyle w:val="PlainText"/>
      </w:pPr>
    </w:p>
    <w:p w:rsidR="00F66C5C" w:rsidRDefault="00BE5F75" w:rsidP="00F66C5C">
      <w:pPr>
        <w:pStyle w:val="PlainText"/>
      </w:pPr>
      <w:r>
        <w:t>Roland reviewed the bills to be paid.</w:t>
      </w:r>
      <w:r w:rsidR="00F66C5C">
        <w:t xml:space="preserve">  Board stipends of </w:t>
      </w:r>
      <w:r w:rsidR="00244F66">
        <w:t xml:space="preserve">$50 each, </w:t>
      </w:r>
      <w:r>
        <w:t>snow removal $35,</w:t>
      </w:r>
      <w:r w:rsidR="00F66C5C">
        <w:t xml:space="preserve"> </w:t>
      </w:r>
      <w:r>
        <w:t>insurance refund to the plant operator $378, state insurance fund $666,</w:t>
      </w:r>
      <w:r w:rsidR="00F66C5C">
        <w:t xml:space="preserve"> Staples credi</w:t>
      </w:r>
      <w:r>
        <w:t>t plan $200, Password $3.50, electricity $1025, Verizon wireless $124, Frontier $109, USPS $288.55, Accurate Testing L</w:t>
      </w:r>
      <w:r w:rsidR="00F66C5C">
        <w:t>abs $40.</w:t>
      </w:r>
    </w:p>
    <w:p w:rsidR="00F66C5C" w:rsidRDefault="00BE5F75" w:rsidP="00F66C5C">
      <w:pPr>
        <w:pStyle w:val="PlainText"/>
      </w:pPr>
      <w:r>
        <w:t xml:space="preserve">The need for a Verizon cell phone was discussed and tabled until the next meeting.  </w:t>
      </w:r>
      <w:r w:rsidR="00F66C5C">
        <w:t>All agree</w:t>
      </w:r>
      <w:r>
        <w:t>d</w:t>
      </w:r>
      <w:r w:rsidR="00F66C5C">
        <w:t xml:space="preserve"> to pay the bills.  </w:t>
      </w:r>
    </w:p>
    <w:p w:rsidR="00F66C5C" w:rsidRDefault="00F66C5C" w:rsidP="00F66C5C">
      <w:pPr>
        <w:pStyle w:val="PlainText"/>
      </w:pPr>
    </w:p>
    <w:p w:rsidR="00F66C5C" w:rsidRDefault="00BE5F75" w:rsidP="00F66C5C">
      <w:pPr>
        <w:pStyle w:val="PlainText"/>
      </w:pPr>
      <w:r>
        <w:t xml:space="preserve">The </w:t>
      </w:r>
      <w:r w:rsidR="00F66C5C">
        <w:t>Superintendent</w:t>
      </w:r>
      <w:r>
        <w:t>’s report was</w:t>
      </w:r>
      <w:r w:rsidR="00F66C5C">
        <w:t xml:space="preserve"> tabled until </w:t>
      </w:r>
      <w:r>
        <w:t xml:space="preserve">the </w:t>
      </w:r>
      <w:r w:rsidR="00F66C5C">
        <w:t>next meeting.</w:t>
      </w:r>
    </w:p>
    <w:p w:rsidR="00F66C5C" w:rsidRDefault="00F66C5C" w:rsidP="00F66C5C">
      <w:pPr>
        <w:pStyle w:val="PlainText"/>
      </w:pPr>
    </w:p>
    <w:p w:rsidR="00F66C5C" w:rsidRPr="00F244C4" w:rsidRDefault="00F244C4" w:rsidP="00F66C5C">
      <w:pPr>
        <w:pStyle w:val="PlainText"/>
        <w:rPr>
          <w:u w:val="single"/>
        </w:rPr>
      </w:pPr>
      <w:r w:rsidRPr="00F244C4">
        <w:rPr>
          <w:u w:val="single"/>
        </w:rPr>
        <w:t>Water User Forum:</w:t>
      </w:r>
    </w:p>
    <w:p w:rsidR="00F66C5C" w:rsidRDefault="00F66C5C" w:rsidP="00F66C5C">
      <w:pPr>
        <w:pStyle w:val="PlainText"/>
      </w:pPr>
    </w:p>
    <w:p w:rsidR="00F66C5C" w:rsidRDefault="00F244C4" w:rsidP="00F66C5C">
      <w:pPr>
        <w:pStyle w:val="PlainText"/>
      </w:pPr>
      <w:r>
        <w:t>Jeannie asked</w:t>
      </w:r>
      <w:r w:rsidR="00244F66">
        <w:t xml:space="preserve"> who was</w:t>
      </w:r>
      <w:r w:rsidR="00F66C5C">
        <w:t>goi</w:t>
      </w:r>
      <w:r>
        <w:t>ng to be the clerk?  Paul agreed</w:t>
      </w:r>
      <w:r w:rsidR="00F66C5C">
        <w:t xml:space="preserve"> to check the messages and check the mail.</w:t>
      </w:r>
    </w:p>
    <w:p w:rsidR="00F66C5C" w:rsidRDefault="00F66C5C" w:rsidP="00F66C5C">
      <w:pPr>
        <w:pStyle w:val="PlainText"/>
      </w:pPr>
    </w:p>
    <w:p w:rsidR="00F66C5C" w:rsidRDefault="00BE5F75" w:rsidP="00F66C5C">
      <w:pPr>
        <w:pStyle w:val="PlainText"/>
      </w:pPr>
      <w:r>
        <w:t>Jeannie asked</w:t>
      </w:r>
      <w:r w:rsidR="00F66C5C">
        <w:t xml:space="preserve"> Lou if he would consider resigning from the boar</w:t>
      </w:r>
      <w:r>
        <w:t>d.  He said he had already done so.  His resignation was</w:t>
      </w:r>
      <w:r w:rsidR="00F66C5C">
        <w:t xml:space="preserve"> handed it to Chris</w:t>
      </w:r>
      <w:r>
        <w:t xml:space="preserve"> earlier</w:t>
      </w:r>
      <w:r w:rsidR="00F244C4">
        <w:t>.  She thanked</w:t>
      </w:r>
      <w:r w:rsidR="00F66C5C">
        <w:t xml:space="preserve"> him for his service.  </w:t>
      </w:r>
    </w:p>
    <w:p w:rsidR="00F66C5C" w:rsidRDefault="00F66C5C" w:rsidP="00F66C5C">
      <w:pPr>
        <w:pStyle w:val="PlainText"/>
      </w:pPr>
    </w:p>
    <w:p w:rsidR="00F66C5C" w:rsidRDefault="00F244C4" w:rsidP="00F66C5C">
      <w:pPr>
        <w:pStyle w:val="PlainText"/>
      </w:pPr>
      <w:r>
        <w:t>Two representatives from DEQ were in attendance and spoke.  Jim Williamson and Anna Moody indicated they want to build a relatio</w:t>
      </w:r>
      <w:r w:rsidR="00F555DE">
        <w:t>nship with the water district</w:t>
      </w:r>
      <w:r>
        <w:t>.  Feel free to contact them with any q</w:t>
      </w:r>
      <w:r w:rsidR="00F66C5C">
        <w:t>uestions about complianc</w:t>
      </w:r>
      <w:r>
        <w:t xml:space="preserve">e or for technical assistance.  Another resource that the board should utilize is Idaho Rural Water Association.  </w:t>
      </w:r>
    </w:p>
    <w:p w:rsidR="00F66C5C" w:rsidRDefault="00F66C5C" w:rsidP="00F66C5C">
      <w:pPr>
        <w:pStyle w:val="PlainText"/>
      </w:pPr>
    </w:p>
    <w:p w:rsidR="00F555DE" w:rsidRDefault="00F244C4" w:rsidP="00F555DE">
      <w:pPr>
        <w:pStyle w:val="PlainText"/>
        <w:ind w:left="-360" w:right="-180" w:firstLine="360"/>
      </w:pPr>
      <w:r>
        <w:t>Paul thanked</w:t>
      </w:r>
      <w:r w:rsidR="00F66C5C">
        <w:t xml:space="preserve"> them for coming to the meeting.</w:t>
      </w:r>
      <w:r w:rsidR="00F555DE">
        <w:t xml:space="preserve">      </w:t>
      </w:r>
    </w:p>
    <w:p w:rsidR="00F555DE" w:rsidRDefault="00F555DE" w:rsidP="00F555DE">
      <w:pPr>
        <w:pStyle w:val="PlainText"/>
        <w:ind w:left="-360" w:right="-180" w:firstLine="360"/>
      </w:pPr>
    </w:p>
    <w:p w:rsidR="00DB1AD1" w:rsidRDefault="00F66C5C" w:rsidP="00F555DE">
      <w:pPr>
        <w:pStyle w:val="PlainText"/>
        <w:ind w:left="-360" w:right="-180" w:firstLine="360"/>
      </w:pPr>
      <w:r>
        <w:t>Meeting adjourned.  All agree.</w:t>
      </w:r>
    </w:p>
    <w:sectPr w:rsidR="00DB1AD1" w:rsidSect="00F555DE">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D4" w:rsidRDefault="003538D4" w:rsidP="004251D3">
      <w:pPr>
        <w:spacing w:after="0" w:line="240" w:lineRule="auto"/>
      </w:pPr>
      <w:r>
        <w:separator/>
      </w:r>
    </w:p>
  </w:endnote>
  <w:endnote w:type="continuationSeparator" w:id="0">
    <w:p w:rsidR="003538D4" w:rsidRDefault="003538D4" w:rsidP="0042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D3" w:rsidRDefault="004251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D3" w:rsidRDefault="004251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D3" w:rsidRDefault="004251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D4" w:rsidRDefault="003538D4" w:rsidP="004251D3">
      <w:pPr>
        <w:spacing w:after="0" w:line="240" w:lineRule="auto"/>
      </w:pPr>
      <w:r>
        <w:separator/>
      </w:r>
    </w:p>
  </w:footnote>
  <w:footnote w:type="continuationSeparator" w:id="0">
    <w:p w:rsidR="003538D4" w:rsidRDefault="003538D4" w:rsidP="004251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D3" w:rsidRDefault="004251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D3" w:rsidRDefault="004251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D3" w:rsidRDefault="004251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5C"/>
    <w:rsid w:val="000571E8"/>
    <w:rsid w:val="00076294"/>
    <w:rsid w:val="00084576"/>
    <w:rsid w:val="000A3E09"/>
    <w:rsid w:val="00172AD6"/>
    <w:rsid w:val="001D6C9C"/>
    <w:rsid w:val="0021251A"/>
    <w:rsid w:val="00244F66"/>
    <w:rsid w:val="002F0DBB"/>
    <w:rsid w:val="003371DF"/>
    <w:rsid w:val="003538D4"/>
    <w:rsid w:val="0037649D"/>
    <w:rsid w:val="003F4C69"/>
    <w:rsid w:val="0041799C"/>
    <w:rsid w:val="004251D3"/>
    <w:rsid w:val="00535E9D"/>
    <w:rsid w:val="005503CC"/>
    <w:rsid w:val="0057408E"/>
    <w:rsid w:val="005B4854"/>
    <w:rsid w:val="005D1686"/>
    <w:rsid w:val="008E29F9"/>
    <w:rsid w:val="009525FA"/>
    <w:rsid w:val="00B01F70"/>
    <w:rsid w:val="00B80B6C"/>
    <w:rsid w:val="00BC50F1"/>
    <w:rsid w:val="00BE5F75"/>
    <w:rsid w:val="00C45D66"/>
    <w:rsid w:val="00CE3929"/>
    <w:rsid w:val="00D70C07"/>
    <w:rsid w:val="00DB1AD1"/>
    <w:rsid w:val="00E2523B"/>
    <w:rsid w:val="00F21EC0"/>
    <w:rsid w:val="00F244C4"/>
    <w:rsid w:val="00F555DE"/>
    <w:rsid w:val="00F66C5C"/>
    <w:rsid w:val="00FC2F3A"/>
    <w:rsid w:val="00FF4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66C5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F66C5C"/>
    <w:rPr>
      <w:rFonts w:ascii="Calibri" w:eastAsia="Times New Roman" w:hAnsi="Calibri" w:cs="Consolas"/>
      <w:szCs w:val="21"/>
    </w:rPr>
  </w:style>
  <w:style w:type="paragraph" w:styleId="BalloonText">
    <w:name w:val="Balloon Text"/>
    <w:basedOn w:val="Normal"/>
    <w:link w:val="BalloonTextChar"/>
    <w:uiPriority w:val="99"/>
    <w:semiHidden/>
    <w:unhideWhenUsed/>
    <w:rsid w:val="00F55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DE"/>
    <w:rPr>
      <w:rFonts w:ascii="Segoe UI" w:hAnsi="Segoe UI" w:cs="Segoe UI"/>
      <w:sz w:val="18"/>
      <w:szCs w:val="18"/>
    </w:rPr>
  </w:style>
  <w:style w:type="paragraph" w:styleId="Header">
    <w:name w:val="header"/>
    <w:basedOn w:val="Normal"/>
    <w:link w:val="HeaderChar"/>
    <w:uiPriority w:val="99"/>
    <w:unhideWhenUsed/>
    <w:rsid w:val="00425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1D3"/>
  </w:style>
  <w:style w:type="paragraph" w:styleId="Footer">
    <w:name w:val="footer"/>
    <w:basedOn w:val="Normal"/>
    <w:link w:val="FooterChar"/>
    <w:uiPriority w:val="99"/>
    <w:unhideWhenUsed/>
    <w:rsid w:val="00425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1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66C5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F66C5C"/>
    <w:rPr>
      <w:rFonts w:ascii="Calibri" w:eastAsia="Times New Roman" w:hAnsi="Calibri" w:cs="Consolas"/>
      <w:szCs w:val="21"/>
    </w:rPr>
  </w:style>
  <w:style w:type="paragraph" w:styleId="BalloonText">
    <w:name w:val="Balloon Text"/>
    <w:basedOn w:val="Normal"/>
    <w:link w:val="BalloonTextChar"/>
    <w:uiPriority w:val="99"/>
    <w:semiHidden/>
    <w:unhideWhenUsed/>
    <w:rsid w:val="00F55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DE"/>
    <w:rPr>
      <w:rFonts w:ascii="Segoe UI" w:hAnsi="Segoe UI" w:cs="Segoe UI"/>
      <w:sz w:val="18"/>
      <w:szCs w:val="18"/>
    </w:rPr>
  </w:style>
  <w:style w:type="paragraph" w:styleId="Header">
    <w:name w:val="header"/>
    <w:basedOn w:val="Normal"/>
    <w:link w:val="HeaderChar"/>
    <w:uiPriority w:val="99"/>
    <w:unhideWhenUsed/>
    <w:rsid w:val="00425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1D3"/>
  </w:style>
  <w:style w:type="paragraph" w:styleId="Footer">
    <w:name w:val="footer"/>
    <w:basedOn w:val="Normal"/>
    <w:link w:val="FooterChar"/>
    <w:uiPriority w:val="99"/>
    <w:unhideWhenUsed/>
    <w:rsid w:val="00425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0675-E660-A94F-9EAE-E92F0E48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7</Words>
  <Characters>745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unity Colleges of Spokane</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k, Susan</dc:creator>
  <cp:lastModifiedBy>Jeannie Hurd</cp:lastModifiedBy>
  <cp:revision>2</cp:revision>
  <cp:lastPrinted>2015-03-10T23:06:00Z</cp:lastPrinted>
  <dcterms:created xsi:type="dcterms:W3CDTF">2015-03-16T01:43:00Z</dcterms:created>
  <dcterms:modified xsi:type="dcterms:W3CDTF">2015-03-16T01:43:00Z</dcterms:modified>
</cp:coreProperties>
</file>